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42" w:rsidRPr="00FD73B1" w:rsidRDefault="00520C42" w:rsidP="00520C42">
      <w:r w:rsidRPr="00FD73B1">
        <w:rPr>
          <w:rFonts w:hint="eastAsia"/>
        </w:rPr>
        <w:t>様式</w:t>
      </w:r>
      <w:r w:rsidR="00D81990">
        <w:rPr>
          <w:rFonts w:hint="eastAsia"/>
        </w:rPr>
        <w:t>５</w:t>
      </w:r>
      <w:bookmarkStart w:id="0" w:name="_GoBack"/>
      <w:bookmarkEnd w:id="0"/>
      <w:r w:rsidR="00D81990">
        <w:rPr>
          <w:rFonts w:hint="eastAsia"/>
        </w:rPr>
        <w:t xml:space="preserve">　　　　　　　　　　　　　　　　　　</w:t>
      </w:r>
    </w:p>
    <w:p w:rsidR="00520C42" w:rsidRPr="00FD73B1" w:rsidRDefault="00D81990" w:rsidP="00520C42">
      <w:pPr>
        <w:jc w:val="center"/>
      </w:pPr>
      <w:r>
        <w:rPr>
          <w:rFonts w:hint="eastAsia"/>
        </w:rPr>
        <w:t>給食提供</w:t>
      </w:r>
      <w:r w:rsidR="00520C42" w:rsidRPr="00FD73B1">
        <w:rPr>
          <w:rFonts w:hint="eastAsia"/>
        </w:rPr>
        <w:t>業務</w:t>
      </w:r>
      <w:r>
        <w:rPr>
          <w:rFonts w:hint="eastAsia"/>
        </w:rPr>
        <w:t>委託</w:t>
      </w:r>
      <w:r w:rsidR="00520C42" w:rsidRPr="00FD73B1">
        <w:rPr>
          <w:rFonts w:hint="eastAsia"/>
        </w:rPr>
        <w:t>に係る質問書</w:t>
      </w:r>
    </w:p>
    <w:p w:rsidR="0064464E" w:rsidRDefault="0064464E" w:rsidP="00520C42"/>
    <w:p w:rsidR="00520C42" w:rsidRDefault="0064464E" w:rsidP="0064464E">
      <w:pPr>
        <w:ind w:firstLineChars="2450" w:firstLine="6370"/>
      </w:pPr>
      <w:r w:rsidRPr="00FD73B1">
        <w:rPr>
          <w:rFonts w:hint="eastAsia"/>
        </w:rPr>
        <w:t>平成</w:t>
      </w:r>
      <w:r>
        <w:rPr>
          <w:rFonts w:hint="eastAsia"/>
        </w:rPr>
        <w:t xml:space="preserve">　　</w:t>
      </w:r>
      <w:r w:rsidRPr="00FD73B1">
        <w:rPr>
          <w:rFonts w:hint="eastAsia"/>
        </w:rPr>
        <w:t>年　　月　　日</w:t>
      </w:r>
    </w:p>
    <w:p w:rsidR="0064464E" w:rsidRPr="0064464E" w:rsidRDefault="0064464E" w:rsidP="0064464E">
      <w:pPr>
        <w:jc w:val="right"/>
      </w:pPr>
    </w:p>
    <w:p w:rsidR="00520C42" w:rsidRPr="00FD73B1" w:rsidRDefault="00520C42" w:rsidP="00520C42">
      <w:r>
        <w:rPr>
          <w:rFonts w:hint="eastAsia"/>
        </w:rPr>
        <w:t xml:space="preserve">　秋田県社会福祉事業団理事長　殿</w:t>
      </w:r>
    </w:p>
    <w:p w:rsidR="00520C42" w:rsidRPr="00FD73B1" w:rsidRDefault="00520C42" w:rsidP="00520C42"/>
    <w:p w:rsidR="00520C42" w:rsidRPr="00FD73B1" w:rsidRDefault="00520C42" w:rsidP="00520C42">
      <w:r w:rsidRPr="00FD73B1">
        <w:rPr>
          <w:rFonts w:hint="eastAsia"/>
        </w:rPr>
        <w:t xml:space="preserve">　　　　　　　　　　　　　　　　</w:t>
      </w:r>
      <w:r w:rsidRPr="00D81990">
        <w:rPr>
          <w:rFonts w:hint="eastAsia"/>
          <w:spacing w:val="100"/>
          <w:fitText w:val="1560" w:id="1790157057"/>
        </w:rPr>
        <w:t xml:space="preserve">住　　</w:t>
      </w:r>
      <w:r w:rsidRPr="00D81990">
        <w:rPr>
          <w:rFonts w:hint="eastAsia"/>
          <w:fitText w:val="1560" w:id="1790157057"/>
        </w:rPr>
        <w:t>所</w:t>
      </w:r>
    </w:p>
    <w:p w:rsidR="00520C42" w:rsidRPr="00FD73B1" w:rsidRDefault="00520C42" w:rsidP="00520C42">
      <w:r w:rsidRPr="00FD73B1">
        <w:rPr>
          <w:rFonts w:hint="eastAsia"/>
        </w:rPr>
        <w:t xml:space="preserve">　　　　　　　　　　　　　　　　商号叉は名称</w:t>
      </w:r>
      <w:r w:rsidR="00D81990">
        <w:rPr>
          <w:rFonts w:hint="eastAsia"/>
        </w:rPr>
        <w:t xml:space="preserve">　</w:t>
      </w:r>
    </w:p>
    <w:p w:rsidR="00520C42" w:rsidRDefault="00520C42" w:rsidP="00520C42">
      <w:r w:rsidRPr="00FD73B1">
        <w:rPr>
          <w:rFonts w:hint="eastAsia"/>
        </w:rPr>
        <w:t xml:space="preserve">　　　　　　　　　　　　　　　　</w:t>
      </w:r>
      <w:r w:rsidR="001F3E8D" w:rsidRPr="00D81990">
        <w:rPr>
          <w:rFonts w:hint="eastAsia"/>
          <w:spacing w:val="100"/>
          <w:fitText w:val="1560" w:id="1790157058"/>
        </w:rPr>
        <w:t>代表者</w:t>
      </w:r>
      <w:r w:rsidRPr="00D81990">
        <w:rPr>
          <w:rFonts w:hint="eastAsia"/>
          <w:fitText w:val="1560" w:id="1790157058"/>
        </w:rPr>
        <w:t>名</w:t>
      </w:r>
    </w:p>
    <w:p w:rsidR="00D81990" w:rsidRPr="00FD73B1" w:rsidRDefault="00D81990" w:rsidP="00520C42">
      <w:pPr>
        <w:rPr>
          <w:rFonts w:hint="eastAsia"/>
        </w:rPr>
      </w:pPr>
    </w:p>
    <w:p w:rsidR="00520C42" w:rsidRPr="003D3DD6" w:rsidRDefault="00520C42" w:rsidP="00251659">
      <w:pPr>
        <w:ind w:firstLineChars="1550" w:firstLine="4030"/>
        <w:rPr>
          <w:rFonts w:hAnsi="Times New Roman"/>
          <w:color w:val="000000"/>
          <w:spacing w:val="10"/>
        </w:rPr>
      </w:pPr>
      <w:r>
        <w:t xml:space="preserve"> </w:t>
      </w:r>
      <w:r w:rsidRPr="003D3DD6">
        <w:rPr>
          <w:rFonts w:hAnsi="Times New Roman" w:hint="eastAsia"/>
          <w:color w:val="000000"/>
        </w:rPr>
        <w:t>担当部署</w:t>
      </w:r>
    </w:p>
    <w:p w:rsidR="00520C42" w:rsidRPr="003D3DD6" w:rsidRDefault="00520C42" w:rsidP="00520C42">
      <w:pPr>
        <w:ind w:left="3570"/>
        <w:rPr>
          <w:rFonts w:hAnsi="Times New Roman"/>
          <w:color w:val="000000"/>
          <w:spacing w:val="10"/>
        </w:rPr>
      </w:pPr>
      <w:r w:rsidRPr="003D3DD6">
        <w:rPr>
          <w:rFonts w:hAnsi="Times New Roman" w:hint="eastAsia"/>
          <w:color w:val="000000"/>
        </w:rPr>
        <w:t xml:space="preserve">　　　　　氏　　名　　　　</w:t>
      </w:r>
    </w:p>
    <w:p w:rsidR="00520C42" w:rsidRPr="003D3DD6" w:rsidRDefault="00520C42" w:rsidP="00520C42">
      <w:pPr>
        <w:ind w:left="3570"/>
        <w:rPr>
          <w:rFonts w:hAnsi="Times New Roman"/>
          <w:color w:val="000000"/>
          <w:spacing w:val="10"/>
        </w:rPr>
      </w:pPr>
      <w:r w:rsidRPr="003D3DD6">
        <w:rPr>
          <w:rFonts w:hAnsi="Times New Roman" w:hint="eastAsia"/>
          <w:color w:val="000000"/>
        </w:rPr>
        <w:t xml:space="preserve">　　　　　電　　話</w:t>
      </w:r>
    </w:p>
    <w:p w:rsidR="00520C42" w:rsidRPr="003D3DD6" w:rsidRDefault="00520C42" w:rsidP="00520C42">
      <w:pPr>
        <w:ind w:left="3570"/>
        <w:rPr>
          <w:rFonts w:hAnsi="Times New Roman"/>
          <w:color w:val="000000"/>
          <w:spacing w:val="10"/>
        </w:rPr>
      </w:pPr>
      <w:r w:rsidRPr="003D3DD6">
        <w:rPr>
          <w:rFonts w:hAnsi="Times New Roman" w:hint="eastAsia"/>
          <w:color w:val="000000"/>
        </w:rPr>
        <w:t xml:space="preserve">　　　　　</w:t>
      </w:r>
      <w:r w:rsidRPr="003D3DD6">
        <w:rPr>
          <w:rFonts w:hAnsi="Times New Roman" w:hint="eastAsia"/>
          <w:color w:val="000000"/>
          <w:spacing w:val="52"/>
        </w:rPr>
        <w:t>ＦＡ</w:t>
      </w:r>
      <w:r w:rsidRPr="003D3DD6">
        <w:rPr>
          <w:rFonts w:hAnsi="Times New Roman" w:hint="eastAsia"/>
          <w:color w:val="000000"/>
          <w:spacing w:val="-10"/>
        </w:rPr>
        <w:t>Ｘ</w:t>
      </w:r>
    </w:p>
    <w:p w:rsidR="00520C42" w:rsidRPr="003D3DD6" w:rsidRDefault="00520C42" w:rsidP="00520C42">
      <w:pPr>
        <w:ind w:left="3570"/>
        <w:rPr>
          <w:rFonts w:hAnsi="Times New Roman"/>
          <w:color w:val="000000"/>
          <w:spacing w:val="10"/>
        </w:rPr>
      </w:pPr>
      <w:r w:rsidRPr="003D3DD6">
        <w:rPr>
          <w:rFonts w:hAnsi="Times New Roman" w:hint="eastAsia"/>
          <w:color w:val="000000"/>
        </w:rPr>
        <w:t xml:space="preserve">　　　　　Ｅ－</w:t>
      </w:r>
      <w:r w:rsidRPr="003D3DD6">
        <w:rPr>
          <w:color w:val="000000"/>
        </w:rPr>
        <w:t>mail</w:t>
      </w:r>
    </w:p>
    <w:p w:rsidR="00520C42" w:rsidRPr="00FD73B1" w:rsidRDefault="00520C42" w:rsidP="00520C42"/>
    <w:tbl>
      <w:tblPr>
        <w:tblpPr w:leftFromText="142" w:rightFromText="142" w:vertAnchor="text" w:horzAnchor="margin" w:tblpXSpec="center" w:tblpY="1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520C42" w:rsidRPr="00FD73B1" w:rsidTr="00D81990">
        <w:trPr>
          <w:trHeight w:val="390"/>
        </w:trPr>
        <w:tc>
          <w:tcPr>
            <w:tcW w:w="9030" w:type="dxa"/>
          </w:tcPr>
          <w:p w:rsidR="00520C42" w:rsidRPr="00FD73B1" w:rsidRDefault="00520C42" w:rsidP="00D81990">
            <w:pPr>
              <w:jc w:val="center"/>
            </w:pPr>
            <w:r w:rsidRPr="00FD73B1">
              <w:rPr>
                <w:rFonts w:hint="eastAsia"/>
              </w:rPr>
              <w:t>質　　問　　欄</w:t>
            </w:r>
          </w:p>
        </w:tc>
      </w:tr>
      <w:tr w:rsidR="00520C42" w:rsidRPr="00FD73B1" w:rsidTr="00D81990">
        <w:trPr>
          <w:trHeight w:val="1830"/>
        </w:trPr>
        <w:tc>
          <w:tcPr>
            <w:tcW w:w="9030" w:type="dxa"/>
          </w:tcPr>
          <w:p w:rsidR="00520C42" w:rsidRPr="00FD73B1" w:rsidRDefault="00520C42" w:rsidP="00D81990"/>
          <w:p w:rsidR="00520C42" w:rsidRPr="00FD73B1" w:rsidRDefault="00520C42" w:rsidP="00D81990"/>
          <w:p w:rsidR="00520C42" w:rsidRPr="00FD73B1" w:rsidRDefault="00520C42" w:rsidP="00D81990"/>
          <w:p w:rsidR="00520C42" w:rsidRPr="00FD73B1" w:rsidRDefault="00520C42" w:rsidP="00D81990"/>
          <w:p w:rsidR="00520C42" w:rsidRPr="00FD73B1" w:rsidRDefault="00520C42" w:rsidP="00D81990"/>
          <w:p w:rsidR="00A14704" w:rsidRDefault="00A14704" w:rsidP="00D81990"/>
          <w:p w:rsidR="00D81990" w:rsidRDefault="00D81990" w:rsidP="00D81990"/>
          <w:p w:rsidR="00D81990" w:rsidRDefault="00D81990" w:rsidP="00D81990"/>
          <w:p w:rsidR="00D81990" w:rsidRPr="00FD73B1" w:rsidRDefault="00D81990" w:rsidP="00D81990">
            <w:pPr>
              <w:rPr>
                <w:rFonts w:hint="eastAsia"/>
              </w:rPr>
            </w:pPr>
          </w:p>
        </w:tc>
      </w:tr>
      <w:tr w:rsidR="00D81990" w:rsidRPr="00FD73B1" w:rsidTr="00D81990">
        <w:trPr>
          <w:trHeight w:val="259"/>
        </w:trPr>
        <w:tc>
          <w:tcPr>
            <w:tcW w:w="9030" w:type="dxa"/>
          </w:tcPr>
          <w:p w:rsidR="00D81990" w:rsidRPr="00FD73B1" w:rsidRDefault="00D81990" w:rsidP="00D81990">
            <w:pPr>
              <w:ind w:firstLineChars="1350" w:firstLine="3510"/>
            </w:pPr>
            <w:r>
              <w:rPr>
                <w:rFonts w:hint="eastAsia"/>
              </w:rPr>
              <w:t>回　　答</w:t>
            </w:r>
            <w:r w:rsidRPr="00FD73B1">
              <w:rPr>
                <w:rFonts w:hint="eastAsia"/>
              </w:rPr>
              <w:t xml:space="preserve">　　欄</w:t>
            </w:r>
          </w:p>
        </w:tc>
      </w:tr>
      <w:tr w:rsidR="00D81990" w:rsidRPr="00FD73B1" w:rsidTr="00D81990">
        <w:trPr>
          <w:trHeight w:val="1500"/>
        </w:trPr>
        <w:tc>
          <w:tcPr>
            <w:tcW w:w="9030" w:type="dxa"/>
          </w:tcPr>
          <w:p w:rsidR="00D81990" w:rsidRPr="00FD73B1" w:rsidRDefault="00D81990" w:rsidP="00D81990"/>
          <w:p w:rsidR="00D81990" w:rsidRPr="00FD73B1" w:rsidRDefault="00D81990" w:rsidP="00D81990"/>
          <w:p w:rsidR="00D81990" w:rsidRDefault="00D81990" w:rsidP="00D81990"/>
          <w:p w:rsidR="00D81990" w:rsidRDefault="00D81990" w:rsidP="00D81990"/>
          <w:p w:rsidR="00D81990" w:rsidRDefault="00D81990" w:rsidP="00D81990"/>
          <w:p w:rsidR="00D81990" w:rsidRDefault="00D81990" w:rsidP="00D81990"/>
          <w:p w:rsidR="00D81990" w:rsidRDefault="00D81990" w:rsidP="00D81990"/>
          <w:p w:rsidR="00D81990" w:rsidRPr="00FD73B1" w:rsidRDefault="00D81990" w:rsidP="00D81990">
            <w:pPr>
              <w:rPr>
                <w:rFonts w:hint="eastAsia"/>
              </w:rPr>
            </w:pPr>
          </w:p>
        </w:tc>
      </w:tr>
    </w:tbl>
    <w:p w:rsidR="00520C42" w:rsidRPr="00FD73B1" w:rsidRDefault="00D81990" w:rsidP="00520C42">
      <w:pPr>
        <w:ind w:left="260" w:hangingChars="100" w:hanging="260"/>
      </w:pPr>
      <w:r>
        <w:rPr>
          <w:rFonts w:hint="eastAsia"/>
        </w:rPr>
        <w:t xml:space="preserve">　　次のとおり、給食提供</w:t>
      </w:r>
      <w:r w:rsidR="00520C42" w:rsidRPr="00FD73B1">
        <w:rPr>
          <w:rFonts w:hint="eastAsia"/>
        </w:rPr>
        <w:t>業務委託について質問します。</w:t>
      </w:r>
    </w:p>
    <w:p w:rsidR="00D81990" w:rsidRDefault="00D81990" w:rsidP="00520C42">
      <w:pPr>
        <w:ind w:leftChars="400" w:left="1040"/>
      </w:pPr>
    </w:p>
    <w:p w:rsidR="00520C42" w:rsidRPr="00FD73B1" w:rsidRDefault="00D81990" w:rsidP="00D81990">
      <w:pPr>
        <w:ind w:firstLineChars="200" w:firstLine="520"/>
      </w:pPr>
      <w:r>
        <w:t>※メール</w:t>
      </w:r>
      <w:r>
        <w:rPr>
          <w:rFonts w:hint="eastAsia"/>
        </w:rPr>
        <w:t>送信後必ず秋田県社会福祉事業団事務局へ</w:t>
      </w:r>
      <w:r w:rsidR="00520C42" w:rsidRPr="00FD73B1">
        <w:rPr>
          <w:rFonts w:hint="eastAsia"/>
        </w:rPr>
        <w:t>確認の電話をしてください。</w:t>
      </w:r>
    </w:p>
    <w:p w:rsidR="00520C42" w:rsidRDefault="00D81990" w:rsidP="00520C42">
      <w:pPr>
        <w:ind w:left="1040" w:hangingChars="400" w:hanging="1040"/>
      </w:pPr>
      <w:r>
        <w:rPr>
          <w:rFonts w:hint="eastAsia"/>
        </w:rPr>
        <w:t xml:space="preserve">　　※</w:t>
      </w:r>
      <w:r w:rsidR="00520C42" w:rsidRPr="00FD73B1">
        <w:rPr>
          <w:rFonts w:hint="eastAsia"/>
        </w:rPr>
        <w:t>質問の受付</w:t>
      </w:r>
      <w:r>
        <w:rPr>
          <w:rFonts w:hint="eastAsia"/>
        </w:rPr>
        <w:t>期間　平成３０</w:t>
      </w:r>
      <w:r w:rsidR="00520C42" w:rsidRPr="00FD73B1">
        <w:rPr>
          <w:rFonts w:hint="eastAsia"/>
        </w:rPr>
        <w:t>年</w:t>
      </w:r>
      <w:r>
        <w:rPr>
          <w:rFonts w:hint="eastAsia"/>
        </w:rPr>
        <w:t>１１</w:t>
      </w:r>
      <w:r w:rsidR="00520C42" w:rsidRPr="00FD73B1">
        <w:rPr>
          <w:rFonts w:hint="eastAsia"/>
        </w:rPr>
        <w:t>月</w:t>
      </w:r>
      <w:r>
        <w:rPr>
          <w:rFonts w:hint="eastAsia"/>
        </w:rPr>
        <w:t>５</w:t>
      </w:r>
      <w:r w:rsidR="00520C42" w:rsidRPr="00FD73B1">
        <w:rPr>
          <w:rFonts w:hint="eastAsia"/>
        </w:rPr>
        <w:t>日</w:t>
      </w:r>
      <w:r>
        <w:rPr>
          <w:rFonts w:hint="eastAsia"/>
        </w:rPr>
        <w:t>～１１月２７日</w:t>
      </w:r>
      <w:r w:rsidR="00520C42">
        <w:rPr>
          <w:rFonts w:hint="eastAsia"/>
        </w:rPr>
        <w:t>午後５時</w:t>
      </w:r>
      <w:r w:rsidR="00520C42" w:rsidRPr="00FD73B1">
        <w:rPr>
          <w:rFonts w:hint="eastAsia"/>
        </w:rPr>
        <w:t>まで</w:t>
      </w:r>
    </w:p>
    <w:p w:rsidR="00D81990" w:rsidRDefault="00D81990" w:rsidP="00520C42">
      <w:pPr>
        <w:ind w:left="1040" w:hangingChars="400" w:hanging="1040"/>
      </w:pPr>
      <w:r>
        <w:t xml:space="preserve">　　※回答は随時行います。</w:t>
      </w:r>
    </w:p>
    <w:p w:rsidR="00D81990" w:rsidRDefault="00D81990" w:rsidP="00D81990">
      <w:pPr>
        <w:ind w:leftChars="300" w:left="1040" w:hangingChars="100" w:hanging="260"/>
      </w:pPr>
      <w:r>
        <w:t>また、参加表明書を提出された方には、すべての質問事項と回答をお知らせ</w:t>
      </w:r>
    </w:p>
    <w:p w:rsidR="00520C42" w:rsidRPr="00520C42" w:rsidRDefault="00D81990" w:rsidP="00D81990">
      <w:pPr>
        <w:ind w:leftChars="300" w:left="1040" w:hangingChars="100" w:hanging="260"/>
        <w:rPr>
          <w:rFonts w:hAnsi="Times New Roman" w:cs="Times New Roman"/>
          <w:spacing w:val="10"/>
        </w:rPr>
      </w:pPr>
      <w:r>
        <w:t>します。</w:t>
      </w:r>
    </w:p>
    <w:sectPr w:rsidR="00520C42" w:rsidRPr="00520C42" w:rsidSect="00A91BD4">
      <w:footerReference w:type="default" r:id="rId7"/>
      <w:type w:val="continuous"/>
      <w:pgSz w:w="11906" w:h="16838" w:code="9"/>
      <w:pgMar w:top="924" w:right="958" w:bottom="851" w:left="998" w:header="720" w:footer="720" w:gutter="0"/>
      <w:pgNumType w:start="1"/>
      <w:cols w:space="720"/>
      <w:noEndnote/>
      <w:docGrid w:type="linesAndChars" w:linePitch="32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51C" w:rsidRDefault="007E151C">
      <w:r>
        <w:separator/>
      </w:r>
    </w:p>
  </w:endnote>
  <w:endnote w:type="continuationSeparator" w:id="0">
    <w:p w:rsidR="007E151C" w:rsidRDefault="007E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F34" w:rsidRDefault="00F33F34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51C" w:rsidRDefault="007E151C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7E151C" w:rsidRDefault="007E1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1044"/>
  <w:hyphenationZone w:val="0"/>
  <w:drawingGridHorizontalSpacing w:val="4096"/>
  <w:drawingGridVerticalSpacing w:val="32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35E4"/>
    <w:rsid w:val="000C2AE1"/>
    <w:rsid w:val="0010494D"/>
    <w:rsid w:val="00142EBA"/>
    <w:rsid w:val="001610A2"/>
    <w:rsid w:val="001654BA"/>
    <w:rsid w:val="0018242D"/>
    <w:rsid w:val="001A5F22"/>
    <w:rsid w:val="001C39D8"/>
    <w:rsid w:val="001D4C27"/>
    <w:rsid w:val="001E0810"/>
    <w:rsid w:val="001F3E8D"/>
    <w:rsid w:val="002000F6"/>
    <w:rsid w:val="00200B0F"/>
    <w:rsid w:val="00216BD3"/>
    <w:rsid w:val="00251659"/>
    <w:rsid w:val="00284AE6"/>
    <w:rsid w:val="002879FD"/>
    <w:rsid w:val="002A318D"/>
    <w:rsid w:val="002B2A52"/>
    <w:rsid w:val="002D69CC"/>
    <w:rsid w:val="002E1A08"/>
    <w:rsid w:val="002E5833"/>
    <w:rsid w:val="003110B2"/>
    <w:rsid w:val="00323831"/>
    <w:rsid w:val="00356DF5"/>
    <w:rsid w:val="003748DA"/>
    <w:rsid w:val="00390A30"/>
    <w:rsid w:val="003930ED"/>
    <w:rsid w:val="003B2B4F"/>
    <w:rsid w:val="003C2FC4"/>
    <w:rsid w:val="003D03E1"/>
    <w:rsid w:val="003D3DD6"/>
    <w:rsid w:val="00434B38"/>
    <w:rsid w:val="00440A29"/>
    <w:rsid w:val="00447C3F"/>
    <w:rsid w:val="004973FC"/>
    <w:rsid w:val="004A5D64"/>
    <w:rsid w:val="004B2746"/>
    <w:rsid w:val="004D2D0E"/>
    <w:rsid w:val="004E329C"/>
    <w:rsid w:val="004F4FA4"/>
    <w:rsid w:val="005176F6"/>
    <w:rsid w:val="00520C42"/>
    <w:rsid w:val="00525171"/>
    <w:rsid w:val="0052522B"/>
    <w:rsid w:val="00541B9D"/>
    <w:rsid w:val="00552F9A"/>
    <w:rsid w:val="005854B0"/>
    <w:rsid w:val="005909F3"/>
    <w:rsid w:val="005A6A09"/>
    <w:rsid w:val="005C3DD4"/>
    <w:rsid w:val="005D2847"/>
    <w:rsid w:val="005D5DB9"/>
    <w:rsid w:val="005F156F"/>
    <w:rsid w:val="0061155E"/>
    <w:rsid w:val="0064464E"/>
    <w:rsid w:val="00667575"/>
    <w:rsid w:val="00691AB9"/>
    <w:rsid w:val="006D30CC"/>
    <w:rsid w:val="006E33A9"/>
    <w:rsid w:val="006F2678"/>
    <w:rsid w:val="0071624D"/>
    <w:rsid w:val="00737F2B"/>
    <w:rsid w:val="00743AFE"/>
    <w:rsid w:val="007635E4"/>
    <w:rsid w:val="00773D63"/>
    <w:rsid w:val="007C41F2"/>
    <w:rsid w:val="007D527A"/>
    <w:rsid w:val="007E151C"/>
    <w:rsid w:val="007F2754"/>
    <w:rsid w:val="00881427"/>
    <w:rsid w:val="00897E3D"/>
    <w:rsid w:val="008D1587"/>
    <w:rsid w:val="00947CA3"/>
    <w:rsid w:val="00952673"/>
    <w:rsid w:val="009B1EDC"/>
    <w:rsid w:val="009C4625"/>
    <w:rsid w:val="00A0048D"/>
    <w:rsid w:val="00A14704"/>
    <w:rsid w:val="00A16FCF"/>
    <w:rsid w:val="00A2732E"/>
    <w:rsid w:val="00A63B8A"/>
    <w:rsid w:val="00A663BD"/>
    <w:rsid w:val="00A806AB"/>
    <w:rsid w:val="00A91BD4"/>
    <w:rsid w:val="00B12C9F"/>
    <w:rsid w:val="00B1634C"/>
    <w:rsid w:val="00B25B97"/>
    <w:rsid w:val="00BA502D"/>
    <w:rsid w:val="00BA5D54"/>
    <w:rsid w:val="00BC7099"/>
    <w:rsid w:val="00C030BE"/>
    <w:rsid w:val="00C0358D"/>
    <w:rsid w:val="00C8587B"/>
    <w:rsid w:val="00C92D3A"/>
    <w:rsid w:val="00CC42E7"/>
    <w:rsid w:val="00CE630F"/>
    <w:rsid w:val="00D10AC6"/>
    <w:rsid w:val="00D15A88"/>
    <w:rsid w:val="00D20F52"/>
    <w:rsid w:val="00D425CB"/>
    <w:rsid w:val="00D42715"/>
    <w:rsid w:val="00D731CD"/>
    <w:rsid w:val="00D81990"/>
    <w:rsid w:val="00DE4E82"/>
    <w:rsid w:val="00DE7E33"/>
    <w:rsid w:val="00DF4865"/>
    <w:rsid w:val="00E34276"/>
    <w:rsid w:val="00E40CCF"/>
    <w:rsid w:val="00E779B6"/>
    <w:rsid w:val="00EA3224"/>
    <w:rsid w:val="00EB03BE"/>
    <w:rsid w:val="00EB0A6C"/>
    <w:rsid w:val="00EC5CBD"/>
    <w:rsid w:val="00ED7BA6"/>
    <w:rsid w:val="00EE22D8"/>
    <w:rsid w:val="00F134BA"/>
    <w:rsid w:val="00F238BB"/>
    <w:rsid w:val="00F32D41"/>
    <w:rsid w:val="00F33F34"/>
    <w:rsid w:val="00F449D9"/>
    <w:rsid w:val="00F57AC6"/>
    <w:rsid w:val="00FC6116"/>
    <w:rsid w:val="00FD73B1"/>
    <w:rsid w:val="00FE64D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6CB4A4-701D-4314-8EBE-09BBADCE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142EBA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4">
    <w:name w:val="Date"/>
    <w:basedOn w:val="a"/>
    <w:link w:val="a5"/>
    <w:uiPriority w:val="99"/>
    <w:rsid w:val="00142EBA"/>
    <w:rPr>
      <w:rFonts w:ascii="Century" w:hAnsi="Century"/>
      <w:sz w:val="21"/>
      <w:szCs w:val="21"/>
    </w:rPr>
  </w:style>
  <w:style w:type="character" w:customStyle="1" w:styleId="a5">
    <w:name w:val="日付 (文字)"/>
    <w:link w:val="a4"/>
    <w:uiPriority w:val="99"/>
    <w:locked/>
    <w:rsid w:val="00142EBA"/>
    <w:rPr>
      <w:rFonts w:cs="Times New Roman"/>
      <w:sz w:val="24"/>
      <w:szCs w:val="24"/>
    </w:rPr>
  </w:style>
  <w:style w:type="paragraph" w:customStyle="1" w:styleId="a6">
    <w:name w:val="一太郎ランクスタイル７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１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２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３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４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b">
    <w:name w:val="一太郎ランクスタイル５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c">
    <w:name w:val="一太郎ランクスタイル６"/>
    <w:uiPriority w:val="99"/>
    <w:rsid w:val="00142EB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d">
    <w:name w:val="header"/>
    <w:basedOn w:val="a"/>
    <w:link w:val="ae"/>
    <w:uiPriority w:val="99"/>
    <w:rsid w:val="00142EBA"/>
    <w:pPr>
      <w:tabs>
        <w:tab w:val="center" w:pos="4252"/>
        <w:tab w:val="right" w:pos="8504"/>
      </w:tabs>
      <w:snapToGrid w:val="0"/>
    </w:pPr>
    <w:rPr>
      <w:rFonts w:ascii="Century" w:hAnsi="Century"/>
      <w:sz w:val="21"/>
      <w:szCs w:val="21"/>
    </w:rPr>
  </w:style>
  <w:style w:type="character" w:customStyle="1" w:styleId="ae">
    <w:name w:val="ヘッダー (文字)"/>
    <w:link w:val="ad"/>
    <w:uiPriority w:val="99"/>
    <w:locked/>
    <w:rsid w:val="00142EBA"/>
    <w:rPr>
      <w:rFonts w:cs="Times New Roman"/>
      <w:sz w:val="24"/>
      <w:szCs w:val="24"/>
    </w:rPr>
  </w:style>
  <w:style w:type="character" w:styleId="af">
    <w:name w:val="Hyperlink"/>
    <w:uiPriority w:val="99"/>
    <w:rsid w:val="00142EBA"/>
    <w:rPr>
      <w:rFonts w:cs="Times New Roman"/>
      <w:color w:val="0563C1"/>
      <w:u w:val="single" w:color="0563C1"/>
    </w:rPr>
  </w:style>
  <w:style w:type="character" w:customStyle="1" w:styleId="1">
    <w:name w:val="ヘッダー (文字)1"/>
    <w:uiPriority w:val="99"/>
    <w:rsid w:val="00142EBA"/>
    <w:rPr>
      <w:sz w:val="24"/>
    </w:rPr>
  </w:style>
  <w:style w:type="character" w:customStyle="1" w:styleId="af0">
    <w:name w:val="脚注(標準)"/>
    <w:uiPriority w:val="99"/>
    <w:rsid w:val="00142EBA"/>
    <w:rPr>
      <w:sz w:val="24"/>
      <w:vertAlign w:val="superscript"/>
    </w:rPr>
  </w:style>
  <w:style w:type="character" w:customStyle="1" w:styleId="af1">
    <w:name w:val="脚注ｴﾘｱ(標準)"/>
    <w:uiPriority w:val="99"/>
    <w:rsid w:val="00142EBA"/>
  </w:style>
  <w:style w:type="paragraph" w:styleId="af2">
    <w:name w:val="footer"/>
    <w:basedOn w:val="a"/>
    <w:link w:val="af3"/>
    <w:uiPriority w:val="99"/>
    <w:unhideWhenUsed/>
    <w:rsid w:val="0018242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locked/>
    <w:rsid w:val="0018242D"/>
    <w:rPr>
      <w:rFonts w:ascii="ＭＳ 明朝" w:eastAsia="ＭＳ 明朝" w:cs="ＭＳ 明朝"/>
      <w:kern w:val="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41B9D"/>
    <w:rPr>
      <w:rFonts w:ascii="Arial" w:eastAsia="ＭＳ ゴシック" w:hAnsi="Arial" w:cs="Times New Roman"/>
      <w:sz w:val="18"/>
      <w:szCs w:val="18"/>
    </w:rPr>
  </w:style>
  <w:style w:type="character" w:customStyle="1" w:styleId="af5">
    <w:name w:val="吹き出し (文字)"/>
    <w:link w:val="af4"/>
    <w:uiPriority w:val="99"/>
    <w:semiHidden/>
    <w:locked/>
    <w:rsid w:val="00541B9D"/>
    <w:rPr>
      <w:rFonts w:ascii="Arial" w:eastAsia="ＭＳ ゴシック" w:hAnsi="Arial" w:cs="Times New Roman"/>
      <w:kern w:val="0"/>
      <w:sz w:val="18"/>
      <w:szCs w:val="18"/>
    </w:rPr>
  </w:style>
  <w:style w:type="table" w:styleId="af6">
    <w:name w:val="Table Grid"/>
    <w:basedOn w:val="a1"/>
    <w:uiPriority w:val="39"/>
    <w:rsid w:val="001F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BCE4-36A6-4FD8-AC94-58952148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7-04-03T05:07:00Z</cp:lastPrinted>
  <dcterms:created xsi:type="dcterms:W3CDTF">2017-04-05T00:37:00Z</dcterms:created>
  <dcterms:modified xsi:type="dcterms:W3CDTF">2018-10-22T05:40:00Z</dcterms:modified>
</cp:coreProperties>
</file>